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4F17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39FEBD6E" wp14:editId="7CB5EF83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FA7A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4D76DAFC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63BBC605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35A88ACE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DE1C446" w14:textId="77777777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</w:p>
    <w:p w14:paraId="7933772F" w14:textId="77777777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mailed to: 245 Barr Avenue, 610 McArthur Hall, Mississippi State, MS  39762.</w:t>
      </w:r>
    </w:p>
    <w:p w14:paraId="45C8D5A5" w14:textId="543DB0DB" w:rsidR="00A1751E" w:rsidRPr="00A1751E" w:rsidRDefault="0001424F" w:rsidP="00A1751E">
      <w:pPr>
        <w:pStyle w:val="ListParagraph"/>
        <w:numPr>
          <w:ilvl w:val="2"/>
          <w:numId w:val="5"/>
        </w:numPr>
        <w:ind w:left="1620"/>
        <w:rPr>
          <w:rStyle w:val="Hyperlink"/>
          <w:color w:val="auto"/>
          <w:szCs w:val="24"/>
          <w:u w:val="none"/>
        </w:rPr>
      </w:pPr>
      <w:r w:rsidRPr="00A1751E">
        <w:rPr>
          <w:szCs w:val="24"/>
        </w:rPr>
        <w:t xml:space="preserve">At this time we only accept non-ITS bids electronically.  </w:t>
      </w:r>
      <w:r w:rsidR="00C1676B" w:rsidRPr="00A1751E">
        <w:rPr>
          <w:szCs w:val="24"/>
        </w:rPr>
        <w:t>For electronic submission</w:t>
      </w:r>
      <w:r w:rsidRPr="00A1751E">
        <w:rPr>
          <w:szCs w:val="24"/>
        </w:rPr>
        <w:t xml:space="preserve"> of bids, </w:t>
      </w:r>
      <w:r w:rsidR="00C1676B" w:rsidRPr="00A1751E">
        <w:rPr>
          <w:szCs w:val="24"/>
        </w:rPr>
        <w:t xml:space="preserve">go to: </w:t>
      </w:r>
      <w:hyperlink r:id="rId9" w:history="1">
        <w:r w:rsidR="00A1751E" w:rsidRPr="00E11341">
          <w:rPr>
            <w:rStyle w:val="Hyperlink"/>
            <w:szCs w:val="24"/>
          </w:rPr>
          <w:t>https://portal.magic.ms.gov</w:t>
        </w:r>
      </w:hyperlink>
    </w:p>
    <w:p w14:paraId="46704A66" w14:textId="4BDD2B68" w:rsidR="00C1676B" w:rsidRPr="00A1751E" w:rsidRDefault="00A1751E" w:rsidP="00A1751E">
      <w:pPr>
        <w:pStyle w:val="ListParagraph"/>
        <w:ind w:left="1620"/>
        <w:rPr>
          <w:szCs w:val="24"/>
        </w:rPr>
      </w:pPr>
      <w:r w:rsidRPr="00A1751E">
        <w:rPr>
          <w:szCs w:val="24"/>
        </w:rPr>
        <w:t>a</w:t>
      </w:r>
      <w:r w:rsidR="0001424F" w:rsidRPr="00A1751E">
        <w:rPr>
          <w:szCs w:val="24"/>
        </w:rPr>
        <w:t xml:space="preserve">nd use the RFX number on the next page as your reference number. </w:t>
      </w:r>
    </w:p>
    <w:p w14:paraId="5CE2FC80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0AFDA55A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  <w:r w:rsidR="004F7AEF">
        <w:rPr>
          <w:szCs w:val="24"/>
        </w:rPr>
        <w:br/>
      </w:r>
    </w:p>
    <w:p w14:paraId="3FBD21EC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55CB255D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6D653753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10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5F08637C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1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5FDD8175" w14:textId="40A60AC9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EB364C">
        <w:rPr>
          <w:rStyle w:val="Strong"/>
          <w:b/>
          <w:bCs w:val="0"/>
        </w:rPr>
        <w:t>2</w:t>
      </w:r>
      <w:r w:rsidR="00F671C3">
        <w:rPr>
          <w:rStyle w:val="Strong"/>
          <w:b/>
          <w:bCs w:val="0"/>
        </w:rPr>
        <w:t>3</w:t>
      </w:r>
      <w:r w:rsidR="003230EF">
        <w:rPr>
          <w:rStyle w:val="Strong"/>
          <w:b/>
          <w:bCs w:val="0"/>
        </w:rPr>
        <w:t>-</w:t>
      </w:r>
      <w:r w:rsidR="005F5FB2">
        <w:rPr>
          <w:rStyle w:val="Strong"/>
          <w:b/>
          <w:bCs w:val="0"/>
        </w:rPr>
        <w:t>33</w:t>
      </w:r>
      <w:r w:rsidR="0045102D">
        <w:rPr>
          <w:rStyle w:val="Strong"/>
          <w:b/>
          <w:bCs w:val="0"/>
        </w:rPr>
        <w:t>/RFX#</w:t>
      </w:r>
      <w:r w:rsidR="00B911FE">
        <w:rPr>
          <w:rStyle w:val="Strong"/>
          <w:b/>
          <w:bCs w:val="0"/>
        </w:rPr>
        <w:t>316000</w:t>
      </w:r>
      <w:r w:rsidR="00D47670">
        <w:rPr>
          <w:rStyle w:val="Strong"/>
          <w:b/>
          <w:bCs w:val="0"/>
        </w:rPr>
        <w:t>5723</w:t>
      </w:r>
      <w:r w:rsidRPr="005F5D6F">
        <w:br/>
        <w:t>Opening Date:</w:t>
      </w:r>
      <w:r w:rsidR="0024666F">
        <w:t xml:space="preserve"> </w:t>
      </w:r>
      <w:r w:rsidR="008E535C">
        <w:t xml:space="preserve">March </w:t>
      </w:r>
      <w:r w:rsidR="005F5FB2">
        <w:t>2</w:t>
      </w:r>
      <w:r w:rsidR="008E535C">
        <w:t>1</w:t>
      </w:r>
      <w:r w:rsidR="00F671C3">
        <w:t>, 2023</w:t>
      </w:r>
      <w:r w:rsidR="0024666F">
        <w:t xml:space="preserve"> @2:00 p.m. </w:t>
      </w:r>
      <w:r w:rsidR="000A3042">
        <w:t xml:space="preserve"> </w:t>
      </w:r>
      <w:r w:rsidRPr="005F5D6F">
        <w:rPr>
          <w:rStyle w:val="Strong"/>
          <w:b/>
          <w:bCs w:val="0"/>
        </w:rPr>
        <w:t xml:space="preserve"> 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5F5FB2">
        <w:rPr>
          <w:rStyle w:val="Strong"/>
          <w:b/>
          <w:bCs w:val="0"/>
        </w:rPr>
        <w:t>Composite Ply Cutter Re-Bid</w:t>
      </w:r>
    </w:p>
    <w:p w14:paraId="03C44CC9" w14:textId="77777777" w:rsidR="005F5FB2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5F5FB2" w:rsidRPr="00601469" w14:paraId="5F759349" w14:textId="77777777" w:rsidTr="00FF08E1">
        <w:trPr>
          <w:trHeight w:val="576"/>
          <w:tblHeader/>
        </w:trPr>
        <w:tc>
          <w:tcPr>
            <w:tcW w:w="900" w:type="dxa"/>
            <w:vAlign w:val="center"/>
          </w:tcPr>
          <w:p w14:paraId="1CC269ED" w14:textId="77777777" w:rsidR="005F5FB2" w:rsidRPr="00601469" w:rsidRDefault="005F5FB2" w:rsidP="00FF08E1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696677B2" w14:textId="77777777" w:rsidR="005F5FB2" w:rsidRPr="00601469" w:rsidRDefault="005F5FB2" w:rsidP="00FF08E1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1B0AD643" w14:textId="77777777" w:rsidR="005F5FB2" w:rsidRPr="00601469" w:rsidRDefault="005F5FB2" w:rsidP="00FF08E1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09CA7FB7" w14:textId="77777777" w:rsidR="005F5FB2" w:rsidRPr="00601469" w:rsidRDefault="005F5FB2" w:rsidP="00FF08E1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38924BE0" w14:textId="77777777" w:rsidR="005F5FB2" w:rsidRPr="00601469" w:rsidRDefault="005F5FB2" w:rsidP="00FF08E1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5F5FB2" w:rsidRPr="00111BDB" w14:paraId="3C62A85A" w14:textId="77777777" w:rsidTr="00FF08E1">
        <w:trPr>
          <w:trHeight w:val="576"/>
        </w:trPr>
        <w:tc>
          <w:tcPr>
            <w:tcW w:w="900" w:type="dxa"/>
            <w:vAlign w:val="center"/>
          </w:tcPr>
          <w:p w14:paraId="3CA0393A" w14:textId="655DBE88" w:rsidR="005F5FB2" w:rsidRPr="00111BDB" w:rsidRDefault="005F5FB2" w:rsidP="00FF0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C03A83" w14:textId="5863412B" w:rsidR="005F5FB2" w:rsidRPr="00111BDB" w:rsidRDefault="005F5FB2" w:rsidP="00FF0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  <w:vAlign w:val="center"/>
          </w:tcPr>
          <w:p w14:paraId="0E91A8A2" w14:textId="6AE377F2" w:rsidR="005F5FB2" w:rsidRPr="00111BDB" w:rsidRDefault="005F5FB2" w:rsidP="00FF0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e Ply Cutter</w:t>
            </w:r>
          </w:p>
        </w:tc>
        <w:tc>
          <w:tcPr>
            <w:tcW w:w="1704" w:type="dxa"/>
            <w:vAlign w:val="center"/>
          </w:tcPr>
          <w:p w14:paraId="04FEF7B1" w14:textId="77777777" w:rsidR="005F5FB2" w:rsidRPr="00111BDB" w:rsidRDefault="005F5FB2" w:rsidP="00FF0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470F48D" w14:textId="77777777" w:rsidR="005F5FB2" w:rsidRPr="00111BDB" w:rsidRDefault="005F5FB2" w:rsidP="00FF08E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BC578B" w14:textId="56793A74" w:rsidR="00392C30" w:rsidRDefault="00392C30" w:rsidP="005F5D6F">
      <w:pPr>
        <w:pStyle w:val="Heading4"/>
      </w:pPr>
    </w:p>
    <w:p w14:paraId="7B454162" w14:textId="77777777" w:rsidR="005F5FB2" w:rsidRPr="005F5FB2" w:rsidRDefault="005F5FB2" w:rsidP="005F5FB2"/>
    <w:p w14:paraId="5F1EC1D4" w14:textId="5F78B91F" w:rsidR="00C1676B" w:rsidRPr="00396D30" w:rsidRDefault="00396D30" w:rsidP="005F5FB2">
      <w:pPr>
        <w:jc w:val="center"/>
        <w:rPr>
          <w:sz w:val="36"/>
          <w:szCs w:val="36"/>
        </w:rPr>
      </w:pPr>
      <w:r w:rsidRPr="00396D30">
        <w:rPr>
          <w:sz w:val="36"/>
          <w:szCs w:val="36"/>
        </w:rPr>
        <w:t>See following pages for specifications.</w:t>
      </w:r>
    </w:p>
    <w:sectPr w:rsidR="00C1676B" w:rsidRPr="00396D30" w:rsidSect="004F7AEF">
      <w:footerReference w:type="default" r:id="rId12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B45C" w14:textId="77777777" w:rsidR="00372760" w:rsidRDefault="00372760" w:rsidP="00372760">
      <w:pPr>
        <w:spacing w:after="0" w:line="240" w:lineRule="auto"/>
      </w:pPr>
      <w:r>
        <w:separator/>
      </w:r>
    </w:p>
  </w:endnote>
  <w:endnote w:type="continuationSeparator" w:id="0">
    <w:p w14:paraId="28947A9D" w14:textId="77777777" w:rsidR="00372760" w:rsidRDefault="0037276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096E0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8EF0F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6A86" w14:textId="77777777" w:rsidR="00372760" w:rsidRDefault="00372760" w:rsidP="00372760">
      <w:pPr>
        <w:spacing w:after="0" w:line="240" w:lineRule="auto"/>
      </w:pPr>
      <w:r>
        <w:separator/>
      </w:r>
    </w:p>
  </w:footnote>
  <w:footnote w:type="continuationSeparator" w:id="0">
    <w:p w14:paraId="72F833FA" w14:textId="77777777" w:rsidR="00372760" w:rsidRDefault="0037276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4916">
    <w:abstractNumId w:val="3"/>
  </w:num>
  <w:num w:numId="2" w16cid:durableId="1910920409">
    <w:abstractNumId w:val="2"/>
  </w:num>
  <w:num w:numId="3" w16cid:durableId="245892327">
    <w:abstractNumId w:val="1"/>
  </w:num>
  <w:num w:numId="4" w16cid:durableId="496120512">
    <w:abstractNumId w:val="4"/>
  </w:num>
  <w:num w:numId="5" w16cid:durableId="20456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3042"/>
    <w:rsid w:val="000A4E00"/>
    <w:rsid w:val="00111BDB"/>
    <w:rsid w:val="00121F35"/>
    <w:rsid w:val="001A42A6"/>
    <w:rsid w:val="00236F66"/>
    <w:rsid w:val="0024666F"/>
    <w:rsid w:val="002562E2"/>
    <w:rsid w:val="002765FD"/>
    <w:rsid w:val="002E02D1"/>
    <w:rsid w:val="003230EF"/>
    <w:rsid w:val="0033581B"/>
    <w:rsid w:val="003672B7"/>
    <w:rsid w:val="00372760"/>
    <w:rsid w:val="00392C30"/>
    <w:rsid w:val="00396D30"/>
    <w:rsid w:val="003E6AB2"/>
    <w:rsid w:val="00431FCD"/>
    <w:rsid w:val="0045102D"/>
    <w:rsid w:val="004B0379"/>
    <w:rsid w:val="004F2478"/>
    <w:rsid w:val="004F7AEF"/>
    <w:rsid w:val="0052690A"/>
    <w:rsid w:val="00560F51"/>
    <w:rsid w:val="005B7051"/>
    <w:rsid w:val="005C67B1"/>
    <w:rsid w:val="005F13C7"/>
    <w:rsid w:val="005F5D6F"/>
    <w:rsid w:val="005F5FB2"/>
    <w:rsid w:val="00601469"/>
    <w:rsid w:val="00762580"/>
    <w:rsid w:val="008E2E8C"/>
    <w:rsid w:val="008E535C"/>
    <w:rsid w:val="0095557D"/>
    <w:rsid w:val="00985DEE"/>
    <w:rsid w:val="00990107"/>
    <w:rsid w:val="00997B6C"/>
    <w:rsid w:val="009F700D"/>
    <w:rsid w:val="00A066B2"/>
    <w:rsid w:val="00A1751E"/>
    <w:rsid w:val="00A657AF"/>
    <w:rsid w:val="00A66BC7"/>
    <w:rsid w:val="00AB0DA6"/>
    <w:rsid w:val="00AE0CE6"/>
    <w:rsid w:val="00AF2C58"/>
    <w:rsid w:val="00B911FE"/>
    <w:rsid w:val="00B97272"/>
    <w:rsid w:val="00C1676B"/>
    <w:rsid w:val="00C52A1A"/>
    <w:rsid w:val="00CB26E6"/>
    <w:rsid w:val="00D47670"/>
    <w:rsid w:val="00D90556"/>
    <w:rsid w:val="00DC290B"/>
    <w:rsid w:val="00E36570"/>
    <w:rsid w:val="00E60FC0"/>
    <w:rsid w:val="00E65855"/>
    <w:rsid w:val="00EB364C"/>
    <w:rsid w:val="00F03288"/>
    <w:rsid w:val="00F671C3"/>
    <w:rsid w:val="00FC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7462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curement.msstate.edu/contracts/standardaddendu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procurement/bids/Bid_General_Terms_May_2019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magic.m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517F-46C8-4B75-B105-D415549A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3</cp:revision>
  <cp:lastPrinted>2022-03-07T22:19:00Z</cp:lastPrinted>
  <dcterms:created xsi:type="dcterms:W3CDTF">2023-02-23T14:45:00Z</dcterms:created>
  <dcterms:modified xsi:type="dcterms:W3CDTF">2023-02-23T14:56:00Z</dcterms:modified>
</cp:coreProperties>
</file>